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CC5901" w:rsidRDefault="00CC5901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рганизација и надлежност полиције</w:t>
            </w:r>
          </w:p>
        </w:tc>
        <w:tc>
          <w:tcPr>
            <w:tcW w:w="1440" w:type="dxa"/>
            <w:vAlign w:val="center"/>
          </w:tcPr>
          <w:p w:rsidR="008B1B16" w:rsidRDefault="00A06B75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6ОНП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527A88" w:rsidRDefault="00CC5901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D0619D" w:rsidRDefault="00CC5901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</w:t>
            </w:r>
            <w:r w:rsidR="00F643AA"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47172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95"/>
        <w:gridCol w:w="3150"/>
        <w:gridCol w:w="1383"/>
        <w:gridCol w:w="1418"/>
        <w:gridCol w:w="1531"/>
        <w:gridCol w:w="1588"/>
        <w:gridCol w:w="379"/>
        <w:gridCol w:w="2552"/>
      </w:tblGrid>
      <w:tr w:rsidR="00BE6390" w:rsidRPr="009F0721" w:rsidTr="003D4EEC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6390" w:rsidRDefault="00BE6390" w:rsidP="003D4EEC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76C04" w:rsidRPr="009F0721" w:rsidTr="003D4EEC">
        <w:trPr>
          <w:jc w:val="center"/>
        </w:trPr>
        <w:tc>
          <w:tcPr>
            <w:tcW w:w="1120" w:type="dxa"/>
            <w:vAlign w:val="center"/>
          </w:tcPr>
          <w:p w:rsidR="00876C04" w:rsidRPr="00BF283C" w:rsidRDefault="00876C04" w:rsidP="00876C0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:rsidR="00876C04" w:rsidRDefault="00876C04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04" w:rsidRPr="00B3131E" w:rsidRDefault="00B3131E" w:rsidP="00876C04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Појам полиције (настанак и историјски развој, период полицијске државе, период правне државе, мјесто и улога полиције у савременим условима).</w:t>
            </w:r>
          </w:p>
        </w:tc>
        <w:tc>
          <w:tcPr>
            <w:tcW w:w="1383" w:type="dxa"/>
            <w:vAlign w:val="center"/>
          </w:tcPr>
          <w:p w:rsidR="00876C04" w:rsidRPr="003D4EEC" w:rsidRDefault="003D4EEC" w:rsidP="003D4EEC">
            <w:pPr>
              <w:ind w:left="57"/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 xml:space="preserve">Понедјељак </w:t>
            </w:r>
          </w:p>
        </w:tc>
        <w:tc>
          <w:tcPr>
            <w:tcW w:w="1418" w:type="dxa"/>
            <w:vAlign w:val="center"/>
          </w:tcPr>
          <w:p w:rsidR="00876C04" w:rsidRPr="003D4EEC" w:rsidRDefault="003D4EEC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19.</w:t>
            </w:r>
          </w:p>
        </w:tc>
        <w:tc>
          <w:tcPr>
            <w:tcW w:w="1531" w:type="dxa"/>
            <w:vAlign w:val="center"/>
          </w:tcPr>
          <w:p w:rsidR="00876C04" w:rsidRPr="003D4EEC" w:rsidRDefault="003D4EEC" w:rsidP="00876C04">
            <w:pPr>
              <w:jc w:val="center"/>
              <w:rPr>
                <w:szCs w:val="24"/>
                <w:vertAlign w:val="superscript"/>
                <w:lang w:val="sr-Cyrl-BA"/>
              </w:rPr>
            </w:pPr>
            <w:r>
              <w:rPr>
                <w:lang w:val="sr-Cyrl-BA"/>
              </w:rPr>
              <w:t>10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4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876C04" w:rsidRPr="003D4EEC" w:rsidRDefault="00876C04" w:rsidP="00876C04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3D4EEC">
              <w:rPr>
                <w:szCs w:val="24"/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876C04" w:rsidRDefault="00F643AA" w:rsidP="00876C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876C04" w:rsidRDefault="00876C04" w:rsidP="00876C04">
            <w:pPr>
              <w:ind w:right="57"/>
              <w:rPr>
                <w:lang w:val="sr-Cyrl-BA"/>
              </w:rPr>
            </w:pPr>
            <w:r w:rsidRPr="003826F4">
              <w:rPr>
                <w:lang w:val="sr-Cyrl-BA"/>
              </w:rPr>
              <w:t xml:space="preserve">Проф. др </w:t>
            </w:r>
            <w:r>
              <w:rPr>
                <w:lang w:val="sr-Cyrl-BA"/>
              </w:rPr>
              <w:t>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Дјелокруг и надлежност полиције. Основна начела за остваривање надлежности полиције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86BAE" w:rsidRDefault="003D4EEC" w:rsidP="003D4EEC">
            <w:pPr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Функција полиције (социјална, управна, кривична, прекршајна и нормативна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полиције (појам организације уопште, човјек и организација, основни елементи организације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полиције (кадрови и кадровска политика, модели полицијске организације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876C04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Полицијска овлашћења (послови полиције по ЗоПиУП, послови полиције по ЗКП, врсте полицијских овлашћења, основни принципи у примјени полицијских овлашћења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876C04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3D4EEC" w:rsidRPr="00BB3064" w:rsidRDefault="003D4EEC" w:rsidP="003D4EEC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16704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Полицијска овлашћења (полицијска овлашћења из надлежности полиције, употреба средстава силе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и надлежност полиције Републике Српске (настанак, територијална и линијска организација, организациона структура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овање процеса рада (подјела станичног подручја, безбједносни сектор, послови полиције на безбједносном сектору, досије безбједносног сектора, редовне службе полиције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 xml:space="preserve">Организација и надлежност осталих полицијских структура у БиХ (подјела надлежности пема Утаву БиХ, Министарство безбједности </w:t>
            </w:r>
            <w:r>
              <w:rPr>
                <w:rFonts w:eastAsia="Arial Unicode MS"/>
                <w:color w:val="000000"/>
                <w:lang w:val="sr-Cyrl-BA"/>
              </w:rPr>
              <w:lastRenderedPageBreak/>
              <w:t>БиХ, Полиција Брчко Дистрикта, МУП Ф БиХ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Pr="003F63D1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>Организација полиције у неким страним земљама (Србија, Хрватска, Француска, Њемачка, Италија, Швајцарска, Уједињено Краљевство, Сједињене Америчке Државе, Канада)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EC" w:rsidRDefault="003D4EEC" w:rsidP="003D4EEC">
            <w:pPr>
              <w:rPr>
                <w:rFonts w:eastAsia="Arial Unicode MS"/>
                <w:color w:val="000000"/>
                <w:lang w:val="sr-Cyrl-BA"/>
              </w:rPr>
            </w:pPr>
            <w:r>
              <w:rPr>
                <w:rFonts w:eastAsia="Arial Unicode MS"/>
                <w:color w:val="000000"/>
                <w:lang w:val="sr-Cyrl-BA"/>
              </w:rPr>
              <w:t xml:space="preserve">Контрола над радом полиције (појам контроле, врсте контроле – унутрашња и спољашња). 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3D4EEC" w:rsidRPr="00BB3064" w:rsidRDefault="003D4EEC" w:rsidP="003D4EEC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5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  <w:tr w:rsidR="003D4EEC" w:rsidRPr="009F0721" w:rsidTr="003D4EEC">
        <w:trPr>
          <w:jc w:val="center"/>
        </w:trPr>
        <w:tc>
          <w:tcPr>
            <w:tcW w:w="1120" w:type="dxa"/>
            <w:vAlign w:val="center"/>
          </w:tcPr>
          <w:p w:rsidR="003D4EEC" w:rsidRPr="00BF283C" w:rsidRDefault="003D4EEC" w:rsidP="003D4EE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:rsid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3D4EEC" w:rsidRPr="00411DE5" w:rsidRDefault="003D4EEC" w:rsidP="003D4EEC">
            <w:pPr>
              <w:rPr>
                <w:szCs w:val="16"/>
                <w:lang w:val="sr-Cyrl-BA"/>
              </w:rPr>
            </w:pPr>
            <w:r>
              <w:rPr>
                <w:szCs w:val="16"/>
                <w:lang w:val="ru-RU"/>
              </w:rPr>
              <w:t xml:space="preserve"> </w:t>
            </w:r>
            <w:r w:rsidRPr="00411DE5">
              <w:rPr>
                <w:szCs w:val="16"/>
                <w:lang w:val="hr-HR"/>
              </w:rPr>
              <w:t>Анализа предиспитних обавеза студената током наставе у семестру – овјера уредног похађања наставе</w:t>
            </w:r>
            <w:r w:rsidRPr="00411DE5">
              <w:rPr>
                <w:szCs w:val="16"/>
                <w:lang w:val="sr-Cyrl-BA"/>
              </w:rPr>
              <w:t>.</w:t>
            </w:r>
          </w:p>
        </w:tc>
        <w:tc>
          <w:tcPr>
            <w:tcW w:w="1383" w:type="dxa"/>
            <w:vAlign w:val="center"/>
          </w:tcPr>
          <w:p w:rsidR="003D4EEC" w:rsidRDefault="003D4EEC" w:rsidP="003D4EEC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3D4EEC" w:rsidRPr="003D4EEC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6.2019.</w:t>
            </w:r>
          </w:p>
        </w:tc>
        <w:tc>
          <w:tcPr>
            <w:tcW w:w="1531" w:type="dxa"/>
            <w:vAlign w:val="center"/>
          </w:tcPr>
          <w:p w:rsidR="003D4EEC" w:rsidRDefault="003D4EEC" w:rsidP="003D4EEC">
            <w:pPr>
              <w:jc w:val="center"/>
            </w:pPr>
            <w:r w:rsidRPr="002263AE">
              <w:rPr>
                <w:lang w:val="sr-Cyrl-BA"/>
              </w:rPr>
              <w:t>10</w:t>
            </w:r>
            <w:r w:rsidRPr="002263AE">
              <w:rPr>
                <w:vertAlign w:val="superscript"/>
                <w:lang w:val="sr-Cyrl-BA"/>
              </w:rPr>
              <w:t>15</w:t>
            </w:r>
            <w:r w:rsidRPr="002263AE">
              <w:rPr>
                <w:lang w:val="sr-Cyrl-BA"/>
              </w:rPr>
              <w:t>-14</w:t>
            </w:r>
            <w:r w:rsidRPr="002263AE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3D4EEC" w:rsidRDefault="003D4EEC" w:rsidP="003D4EEC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3D4EEC" w:rsidRPr="00F643AA" w:rsidRDefault="003D4EEC" w:rsidP="003D4E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3D4EEC" w:rsidRDefault="003D4EEC" w:rsidP="003D4EEC">
            <w:r w:rsidRPr="00F35438">
              <w:rPr>
                <w:lang w:val="sr-Cyrl-BA"/>
              </w:rPr>
              <w:t>Проф. др Драгомир Јович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D0619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C14C97" w:rsidRDefault="00C14C9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0448A" w:rsidRPr="007B64C7" w:rsidTr="0010448A">
        <w:trPr>
          <w:jc w:val="center"/>
        </w:trPr>
        <w:tc>
          <w:tcPr>
            <w:tcW w:w="1134" w:type="dxa"/>
            <w:vAlign w:val="center"/>
          </w:tcPr>
          <w:p w:rsidR="0010448A" w:rsidRPr="00BF283C" w:rsidRDefault="0010448A" w:rsidP="0010448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10448A" w:rsidRDefault="0010448A" w:rsidP="001044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10448A" w:rsidRDefault="0010448A" w:rsidP="0010448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A" w:rsidRDefault="005A2A1B" w:rsidP="0030475A">
            <w:pPr>
              <w:rPr>
                <w:lang w:val="ru-RU"/>
              </w:rPr>
            </w:pPr>
            <w:r>
              <w:rPr>
                <w:rFonts w:eastAsia="Arial Unicode MS"/>
                <w:color w:val="000000"/>
                <w:lang w:val="sr-Cyrl-BA"/>
              </w:rPr>
              <w:t>Настанак и историјски развој полиције, период полицијске државе, период правне државе.</w:t>
            </w:r>
          </w:p>
        </w:tc>
        <w:tc>
          <w:tcPr>
            <w:tcW w:w="1407" w:type="dxa"/>
            <w:vAlign w:val="center"/>
          </w:tcPr>
          <w:p w:rsidR="0010448A" w:rsidRPr="0048654C" w:rsidRDefault="003D4EEC" w:rsidP="0010448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2.2019.</w:t>
            </w:r>
          </w:p>
          <w:p w:rsidR="003D4EEC" w:rsidRPr="003D4EEC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2.2019.</w:t>
            </w:r>
          </w:p>
        </w:tc>
        <w:tc>
          <w:tcPr>
            <w:tcW w:w="1531" w:type="dxa"/>
            <w:vAlign w:val="center"/>
          </w:tcPr>
          <w:p w:rsidR="0010448A" w:rsidRPr="008649FE" w:rsidRDefault="003D4EEC" w:rsidP="003D4EEC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13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5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10448A" w:rsidRDefault="0010448A" w:rsidP="0010448A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10448A" w:rsidRPr="003D4EEC" w:rsidRDefault="003D4EEC" w:rsidP="001044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268" w:type="dxa"/>
            <w:vAlign w:val="center"/>
          </w:tcPr>
          <w:p w:rsidR="0010448A" w:rsidRDefault="0010448A" w:rsidP="0010448A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Default="005B0327" w:rsidP="005B0327">
            <w:pPr>
              <w:rPr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Дјелокруг и надлежност полиције. Основна начела за остваривање надлежности полиције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3.2019.</w:t>
            </w:r>
          </w:p>
          <w:p w:rsidR="005B0327" w:rsidRPr="003D4EEC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3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A2A1B">
              <w:rPr>
                <w:lang w:val="ru-RU"/>
              </w:rPr>
              <w:t>оцијална, управна, кривична, прекршајна и нормативна</w:t>
            </w:r>
            <w:r>
              <w:rPr>
                <w:lang w:val="ru-RU"/>
              </w:rPr>
              <w:t xml:space="preserve"> функција полције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3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sr-Cyrl-BA"/>
              </w:rPr>
              <w:t>М</w:t>
            </w:r>
            <w:r w:rsidRPr="005A2A1B">
              <w:rPr>
                <w:lang w:val="sr-Cyrl-BA"/>
              </w:rPr>
              <w:t>одели полицијске организације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3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3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rFonts w:eastAsia="Arial Unicode MS"/>
                <w:color w:val="000000"/>
                <w:lang w:val="sr-Cyrl-BA"/>
              </w:rPr>
              <w:t>Послови полиције по ЗоПиУП, послови полиције по ЗКП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3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3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Давање упозорења и издавање наређења; провјера и утврђивање идентитета лица; претресање стана, просторија и лица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4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4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Преглед лица, предмета и превозних средстава; привремено одузимање предмета; позивање лица и обављање разговора; привођење, спровођење и довођење лица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4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Лишење слободе; надзор и снимање на јавним мјестима; запримање пријава; потрага за лицима и предметима; привремено коришћење туђих превозних и комуникационихсредстава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4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4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Употреба силе (физичка снага, службена палица, средства за везивање, средства за присилно заустављање, хемијска средства)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4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4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Употреба силе (ватрено оружје, посебно дресирани пси, специјална возила, специјалне врсте оружја, средства на бази електрицитета, извјештај о употреби средстава силе)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5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5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Pr="003F63D1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Територијална и линијска организација полиције Републике Српске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5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5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Организовање процеса рада (подјела станичног подручја; појам безбједносног сектора; досије безбједносног сектора; оперативно-тактичке мјере и радње на сектору)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5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5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Редовне службе полиције (служба сталног дежурства,позорничка служба, патролана служба, контрола возача и возила, служба обезбјеђења, спроводничка служба, курирска служба, контролна служба)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5.2019.</w:t>
            </w:r>
          </w:p>
          <w:p w:rsidR="005B0327" w:rsidRPr="003D4EEC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5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>Подјела надлежности између институција БиХ и ентитета у области полицијских послова по Уставу БиХ; организација полицијских структура у БиХ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6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6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5B0327" w:rsidRPr="009F0721" w:rsidTr="003D4EEC">
        <w:trPr>
          <w:jc w:val="center"/>
        </w:trPr>
        <w:tc>
          <w:tcPr>
            <w:tcW w:w="1134" w:type="dxa"/>
            <w:vAlign w:val="center"/>
          </w:tcPr>
          <w:p w:rsidR="005B0327" w:rsidRPr="00BF283C" w:rsidRDefault="005B0327" w:rsidP="005B032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5B0327" w:rsidRDefault="005B0327" w:rsidP="005B0327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27" w:rsidRDefault="005B0327" w:rsidP="005B0327">
            <w:pPr>
              <w:rPr>
                <w:lang w:val="ru-RU"/>
              </w:rPr>
            </w:pPr>
            <w:r>
              <w:rPr>
                <w:lang w:val="ru-RU"/>
              </w:rPr>
              <w:t xml:space="preserve">Организација и надлежност полиције у: Србији, </w:t>
            </w:r>
            <w:r>
              <w:rPr>
                <w:lang w:val="sr-Cyrl-BA"/>
              </w:rPr>
              <w:t>Хрватској, Француској, Њемачкој, Италији, Швајцарској</w:t>
            </w:r>
            <w:r w:rsidRPr="00A91E96">
              <w:rPr>
                <w:lang w:val="sr-Cyrl-BA"/>
              </w:rPr>
              <w:t>, Уједињено</w:t>
            </w:r>
            <w:r>
              <w:rPr>
                <w:lang w:val="sr-Cyrl-BA"/>
              </w:rPr>
              <w:t>м</w:t>
            </w:r>
            <w:r w:rsidRPr="00A91E96">
              <w:rPr>
                <w:lang w:val="sr-Cyrl-BA"/>
              </w:rPr>
              <w:t xml:space="preserve"> Краљевств</w:t>
            </w:r>
            <w:r>
              <w:rPr>
                <w:lang w:val="sr-Cyrl-BA"/>
              </w:rPr>
              <w:t>у</w:t>
            </w:r>
            <w:r w:rsidRPr="00A91E96">
              <w:rPr>
                <w:lang w:val="sr-Cyrl-BA"/>
              </w:rPr>
              <w:t>, Сједињен</w:t>
            </w:r>
            <w:r>
              <w:rPr>
                <w:lang w:val="sr-Cyrl-BA"/>
              </w:rPr>
              <w:t>им</w:t>
            </w:r>
            <w:r w:rsidRPr="00A91E96">
              <w:rPr>
                <w:lang w:val="sr-Cyrl-BA"/>
              </w:rPr>
              <w:t xml:space="preserve"> Америчк</w:t>
            </w:r>
            <w:r>
              <w:rPr>
                <w:lang w:val="sr-Cyrl-BA"/>
              </w:rPr>
              <w:t>им Државама и</w:t>
            </w:r>
            <w:r w:rsidRPr="00A91E96">
              <w:rPr>
                <w:lang w:val="sr-Cyrl-BA"/>
              </w:rPr>
              <w:t xml:space="preserve"> Канад</w:t>
            </w:r>
            <w:r>
              <w:rPr>
                <w:lang w:val="sr-Cyrl-BA"/>
              </w:rPr>
              <w:t>и.</w:t>
            </w:r>
          </w:p>
        </w:tc>
        <w:tc>
          <w:tcPr>
            <w:tcW w:w="1407" w:type="dxa"/>
            <w:vAlign w:val="center"/>
          </w:tcPr>
          <w:p w:rsidR="005B0327" w:rsidRDefault="005B0327" w:rsidP="005B0327">
            <w:pPr>
              <w:jc w:val="center"/>
            </w:pPr>
            <w:r w:rsidRPr="009F3463">
              <w:rPr>
                <w:lang w:val="sr-Cyrl-BA"/>
              </w:rPr>
              <w:t>Сриједа и четвртак</w:t>
            </w:r>
          </w:p>
        </w:tc>
        <w:tc>
          <w:tcPr>
            <w:tcW w:w="1418" w:type="dxa"/>
            <w:vAlign w:val="center"/>
          </w:tcPr>
          <w:p w:rsidR="005B0327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6.2019.</w:t>
            </w:r>
          </w:p>
          <w:p w:rsidR="005B0327" w:rsidRPr="00191769" w:rsidRDefault="005B0327" w:rsidP="005B032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6.2019.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C3799A">
              <w:rPr>
                <w:lang w:val="sr-Cyrl-BA"/>
              </w:rPr>
              <w:t>13</w:t>
            </w:r>
            <w:r w:rsidRPr="00C3799A">
              <w:rPr>
                <w:vertAlign w:val="superscript"/>
                <w:lang w:val="sr-Cyrl-BA"/>
              </w:rPr>
              <w:t>15</w:t>
            </w:r>
            <w:r w:rsidRPr="00C3799A">
              <w:rPr>
                <w:lang w:val="sr-Cyrl-BA"/>
              </w:rPr>
              <w:t>-15</w:t>
            </w:r>
            <w:r w:rsidRPr="00C3799A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5B0327" w:rsidRDefault="005B0327" w:rsidP="005B0327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5B0327" w:rsidRPr="00CC5901" w:rsidRDefault="005B0327" w:rsidP="005B03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2268" w:type="dxa"/>
            <w:vAlign w:val="center"/>
          </w:tcPr>
          <w:p w:rsidR="005B0327" w:rsidRDefault="005B0327" w:rsidP="005B0327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B5B8C">
        <w:rPr>
          <w:lang w:val="sr-Cyrl-BA"/>
        </w:rPr>
        <w:t xml:space="preserve">   </w:t>
      </w:r>
      <w:r w:rsidR="006B5B8C" w:rsidRPr="006B5B8C">
        <w:rPr>
          <w:lang w:val="sr-Cyrl-BA"/>
        </w:rPr>
        <w:t>Проф. др Драгомир Јович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7ADF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448A"/>
    <w:rsid w:val="0013259B"/>
    <w:rsid w:val="00146A9B"/>
    <w:rsid w:val="00176337"/>
    <w:rsid w:val="001818FE"/>
    <w:rsid w:val="00191769"/>
    <w:rsid w:val="001A7910"/>
    <w:rsid w:val="001B67FA"/>
    <w:rsid w:val="001D797C"/>
    <w:rsid w:val="001E2CDA"/>
    <w:rsid w:val="001E5339"/>
    <w:rsid w:val="001F54CD"/>
    <w:rsid w:val="00222C39"/>
    <w:rsid w:val="00237060"/>
    <w:rsid w:val="00274F5F"/>
    <w:rsid w:val="00290BF5"/>
    <w:rsid w:val="002A255C"/>
    <w:rsid w:val="002A7CDA"/>
    <w:rsid w:val="002C7CFA"/>
    <w:rsid w:val="0030475A"/>
    <w:rsid w:val="00314A36"/>
    <w:rsid w:val="003266C2"/>
    <w:rsid w:val="0033556D"/>
    <w:rsid w:val="00347172"/>
    <w:rsid w:val="00352459"/>
    <w:rsid w:val="003568B4"/>
    <w:rsid w:val="00362478"/>
    <w:rsid w:val="003826F4"/>
    <w:rsid w:val="00385D97"/>
    <w:rsid w:val="00386BAE"/>
    <w:rsid w:val="0039351A"/>
    <w:rsid w:val="003D3CF9"/>
    <w:rsid w:val="003D4EEC"/>
    <w:rsid w:val="003D5E20"/>
    <w:rsid w:val="0040123F"/>
    <w:rsid w:val="00411DE5"/>
    <w:rsid w:val="00435620"/>
    <w:rsid w:val="00437DA8"/>
    <w:rsid w:val="00446A18"/>
    <w:rsid w:val="004546E7"/>
    <w:rsid w:val="0047553F"/>
    <w:rsid w:val="0048654C"/>
    <w:rsid w:val="004A648F"/>
    <w:rsid w:val="004B6270"/>
    <w:rsid w:val="004D33FD"/>
    <w:rsid w:val="004E293E"/>
    <w:rsid w:val="00522F27"/>
    <w:rsid w:val="00527A88"/>
    <w:rsid w:val="005373B7"/>
    <w:rsid w:val="005611BA"/>
    <w:rsid w:val="00575844"/>
    <w:rsid w:val="005A2A1B"/>
    <w:rsid w:val="005B0327"/>
    <w:rsid w:val="005D38C2"/>
    <w:rsid w:val="005E0F98"/>
    <w:rsid w:val="00625F82"/>
    <w:rsid w:val="00685B50"/>
    <w:rsid w:val="006966C4"/>
    <w:rsid w:val="006B3AE7"/>
    <w:rsid w:val="006B4405"/>
    <w:rsid w:val="006B5B8C"/>
    <w:rsid w:val="006C4DDE"/>
    <w:rsid w:val="006C7C14"/>
    <w:rsid w:val="006E1A3F"/>
    <w:rsid w:val="006E4F5B"/>
    <w:rsid w:val="00703E30"/>
    <w:rsid w:val="00726DA6"/>
    <w:rsid w:val="007734E6"/>
    <w:rsid w:val="007863AB"/>
    <w:rsid w:val="007B64C7"/>
    <w:rsid w:val="007B721E"/>
    <w:rsid w:val="007E33CC"/>
    <w:rsid w:val="007F421A"/>
    <w:rsid w:val="008469F0"/>
    <w:rsid w:val="008649FE"/>
    <w:rsid w:val="008717F9"/>
    <w:rsid w:val="00876C04"/>
    <w:rsid w:val="008B1B16"/>
    <w:rsid w:val="008D6E09"/>
    <w:rsid w:val="008F6277"/>
    <w:rsid w:val="00910B8D"/>
    <w:rsid w:val="0093123D"/>
    <w:rsid w:val="00936BF9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6B75"/>
    <w:rsid w:val="00A1523F"/>
    <w:rsid w:val="00A222DE"/>
    <w:rsid w:val="00A36DA5"/>
    <w:rsid w:val="00A41A78"/>
    <w:rsid w:val="00A56021"/>
    <w:rsid w:val="00A565AD"/>
    <w:rsid w:val="00A63D1D"/>
    <w:rsid w:val="00A91E96"/>
    <w:rsid w:val="00A96004"/>
    <w:rsid w:val="00A97FB3"/>
    <w:rsid w:val="00AC7FE5"/>
    <w:rsid w:val="00AD1692"/>
    <w:rsid w:val="00AD589E"/>
    <w:rsid w:val="00AE47FD"/>
    <w:rsid w:val="00AF2056"/>
    <w:rsid w:val="00B071A1"/>
    <w:rsid w:val="00B3131E"/>
    <w:rsid w:val="00B53AE0"/>
    <w:rsid w:val="00B75994"/>
    <w:rsid w:val="00BA1A43"/>
    <w:rsid w:val="00BB306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67C13"/>
    <w:rsid w:val="00CB67FF"/>
    <w:rsid w:val="00CC5901"/>
    <w:rsid w:val="00CD526B"/>
    <w:rsid w:val="00CD5C8F"/>
    <w:rsid w:val="00CE32EA"/>
    <w:rsid w:val="00CE523E"/>
    <w:rsid w:val="00CF547A"/>
    <w:rsid w:val="00D0619D"/>
    <w:rsid w:val="00D20749"/>
    <w:rsid w:val="00D225BB"/>
    <w:rsid w:val="00D353C0"/>
    <w:rsid w:val="00D4268B"/>
    <w:rsid w:val="00D760C7"/>
    <w:rsid w:val="00D858B1"/>
    <w:rsid w:val="00DB1817"/>
    <w:rsid w:val="00DB3FC8"/>
    <w:rsid w:val="00DE0ACB"/>
    <w:rsid w:val="00DE447B"/>
    <w:rsid w:val="00E06154"/>
    <w:rsid w:val="00E11D47"/>
    <w:rsid w:val="00E1409A"/>
    <w:rsid w:val="00E144E3"/>
    <w:rsid w:val="00E172BD"/>
    <w:rsid w:val="00E20131"/>
    <w:rsid w:val="00E25A41"/>
    <w:rsid w:val="00E669AC"/>
    <w:rsid w:val="00E725EF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3AA"/>
    <w:rsid w:val="00F64DAB"/>
    <w:rsid w:val="00F85F42"/>
    <w:rsid w:val="00F979ED"/>
    <w:rsid w:val="00FC3D2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NoSpacing">
    <w:name w:val="No Spacing"/>
    <w:uiPriority w:val="1"/>
    <w:qFormat/>
    <w:rsid w:val="004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A237-7591-4F0B-B69E-1432C85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9-02-22T13:08:00Z</dcterms:created>
  <dcterms:modified xsi:type="dcterms:W3CDTF">2019-02-22T13:08:00Z</dcterms:modified>
</cp:coreProperties>
</file>